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90828" w14:textId="2B91C5A1" w:rsidR="00F96E0D" w:rsidRDefault="00F96E0D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12577108" w14:textId="342D56C2" w:rsidR="009F401D" w:rsidRDefault="009F401D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legato n. 3</w:t>
      </w:r>
    </w:p>
    <w:p w14:paraId="4A661D81" w14:textId="2B1B39F0" w:rsidR="00E87CC3" w:rsidRDefault="00E87CC3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87CC3">
        <w:rPr>
          <w:rFonts w:asciiTheme="minorHAnsi" w:hAnsiTheme="minorHAnsi" w:cstheme="minorHAnsi"/>
          <w:color w:val="000000"/>
          <w:sz w:val="24"/>
          <w:szCs w:val="24"/>
        </w:rPr>
        <w:t>Da riconsegnare debitamente compilato e comprensivo delle scansioni dei documenti richiesti in un unico file PDF caricandolo nell’apposito spazio in Bacheca</w:t>
      </w:r>
    </w:p>
    <w:p w14:paraId="438EC634" w14:textId="77777777" w:rsidR="009F401D" w:rsidRPr="00447DB0" w:rsidRDefault="009F401D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5ECAF1D2" w14:textId="77777777" w:rsidR="00F96E0D" w:rsidRPr="00447DB0" w:rsidRDefault="003F017A">
      <w:pPr>
        <w:adjustRightInd w:val="0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gramStart"/>
      <w:r w:rsidRPr="00447DB0">
        <w:rPr>
          <w:rFonts w:asciiTheme="minorHAnsi" w:hAnsiTheme="minorHAnsi" w:cstheme="minorHAnsi"/>
          <w:b/>
          <w:color w:val="000000"/>
          <w:sz w:val="24"/>
          <w:szCs w:val="24"/>
        </w:rPr>
        <w:t>ISTITUTO  COMPRENSIVO</w:t>
      </w:r>
      <w:proofErr w:type="gramEnd"/>
      <w:r w:rsidRPr="00447DB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ERUGIA 11</w:t>
      </w:r>
    </w:p>
    <w:p w14:paraId="2AABF8E8" w14:textId="77777777" w:rsidR="00F96E0D" w:rsidRPr="00447DB0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47DB0">
        <w:rPr>
          <w:rFonts w:asciiTheme="minorHAnsi" w:hAnsiTheme="minorHAnsi" w:cstheme="minorHAnsi"/>
          <w:sz w:val="24"/>
          <w:szCs w:val="24"/>
        </w:rPr>
        <w:t xml:space="preserve">Via </w:t>
      </w:r>
      <w:proofErr w:type="spellStart"/>
      <w:r w:rsidRPr="00447DB0">
        <w:rPr>
          <w:rFonts w:asciiTheme="minorHAnsi" w:hAnsiTheme="minorHAnsi" w:cstheme="minorHAnsi"/>
          <w:sz w:val="24"/>
          <w:szCs w:val="24"/>
        </w:rPr>
        <w:t>Cotani</w:t>
      </w:r>
      <w:proofErr w:type="spellEnd"/>
      <w:r w:rsidRPr="00447DB0">
        <w:rPr>
          <w:rFonts w:asciiTheme="minorHAnsi" w:hAnsiTheme="minorHAnsi" w:cstheme="minorHAnsi"/>
          <w:sz w:val="24"/>
          <w:szCs w:val="24"/>
        </w:rPr>
        <w:t>, 1 – 06128 PERUGIA -  C.F. 94152470541</w:t>
      </w:r>
    </w:p>
    <w:p w14:paraId="22789A2D" w14:textId="77777777" w:rsidR="00F96E0D" w:rsidRPr="00447DB0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447DB0">
        <w:rPr>
          <w:rFonts w:asciiTheme="minorHAnsi" w:hAnsiTheme="minorHAnsi" w:cstheme="minorHAnsi"/>
          <w:sz w:val="24"/>
          <w:szCs w:val="24"/>
        </w:rPr>
        <w:t>Telefono  075</w:t>
      </w:r>
      <w:proofErr w:type="gramEnd"/>
      <w:r w:rsidRPr="00447DB0">
        <w:rPr>
          <w:rFonts w:asciiTheme="minorHAnsi" w:hAnsiTheme="minorHAnsi" w:cstheme="minorHAnsi"/>
          <w:sz w:val="24"/>
          <w:szCs w:val="24"/>
        </w:rPr>
        <w:t>/5053768</w:t>
      </w:r>
    </w:p>
    <w:p w14:paraId="07BF652D" w14:textId="77777777" w:rsidR="00F96E0D" w:rsidRPr="00447DB0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47DB0">
        <w:rPr>
          <w:rFonts w:asciiTheme="minorHAnsi" w:hAnsiTheme="minorHAnsi" w:cstheme="minorHAnsi"/>
          <w:sz w:val="24"/>
          <w:szCs w:val="24"/>
        </w:rPr>
        <w:t>Codice meccanografico: PGIC85900A – C.U.U. UF1JXL</w:t>
      </w:r>
    </w:p>
    <w:p w14:paraId="549924FF" w14:textId="77777777" w:rsidR="00F96E0D" w:rsidRPr="00447DB0" w:rsidRDefault="000C2492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F017A" w:rsidRPr="00447DB0">
          <w:rPr>
            <w:rStyle w:val="Collegamentoipertestuale"/>
            <w:rFonts w:asciiTheme="minorHAnsi" w:hAnsiTheme="minorHAnsi" w:cstheme="minorHAnsi"/>
            <w:sz w:val="24"/>
            <w:szCs w:val="24"/>
          </w:rPr>
          <w:t>pgic85900a@istruzione.it</w:t>
        </w:r>
      </w:hyperlink>
      <w:r w:rsidR="003F017A" w:rsidRPr="00447DB0">
        <w:rPr>
          <w:rFonts w:asciiTheme="minorHAnsi" w:hAnsiTheme="minorHAnsi" w:cstheme="minorHAnsi"/>
          <w:sz w:val="24"/>
          <w:szCs w:val="24"/>
        </w:rPr>
        <w:t xml:space="preserve"> - </w:t>
      </w:r>
      <w:hyperlink r:id="rId9" w:history="1">
        <w:r w:rsidR="003F017A" w:rsidRPr="00447DB0">
          <w:rPr>
            <w:rStyle w:val="Collegamentoipertestuale"/>
            <w:rFonts w:asciiTheme="minorHAnsi" w:hAnsiTheme="minorHAnsi" w:cstheme="minorHAnsi"/>
            <w:sz w:val="24"/>
            <w:szCs w:val="24"/>
          </w:rPr>
          <w:t>pgic85900a@pec.istruzione.it</w:t>
        </w:r>
      </w:hyperlink>
    </w:p>
    <w:p w14:paraId="122D2694" w14:textId="77777777" w:rsidR="00F96E0D" w:rsidRPr="00447DB0" w:rsidRDefault="000C2492">
      <w:pPr>
        <w:contextualSpacing/>
        <w:jc w:val="center"/>
        <w:rPr>
          <w:rStyle w:val="Collegamentoipertestuale"/>
          <w:rFonts w:asciiTheme="minorHAnsi" w:hAnsiTheme="minorHAnsi" w:cstheme="minorHAnsi"/>
          <w:sz w:val="24"/>
          <w:szCs w:val="24"/>
        </w:rPr>
      </w:pPr>
      <w:hyperlink r:id="rId10" w:history="1">
        <w:r w:rsidR="003F017A" w:rsidRPr="00447DB0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www.istitutocomprensivoperugia11.edu.it</w:t>
        </w:r>
      </w:hyperlink>
    </w:p>
    <w:p w14:paraId="692DAA5E" w14:textId="77777777" w:rsidR="00F96E0D" w:rsidRPr="00447DB0" w:rsidRDefault="00F96E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EFE247" w14:textId="39C87158" w:rsidR="003F0645" w:rsidRPr="00447DB0" w:rsidRDefault="003F0645" w:rsidP="003F064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A589B0" w14:textId="77777777" w:rsidR="003440AB" w:rsidRPr="00447DB0" w:rsidRDefault="003440AB" w:rsidP="003440AB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427D971" w14:textId="77777777" w:rsidR="00F8022A" w:rsidRPr="005031FD" w:rsidRDefault="00F8022A" w:rsidP="00F8022A">
      <w:pPr>
        <w:pStyle w:val="Paragrafoelenco"/>
        <w:numPr>
          <w:ilvl w:val="0"/>
          <w:numId w:val="5"/>
        </w:numPr>
        <w:tabs>
          <w:tab w:val="left" w:pos="836"/>
          <w:tab w:val="left" w:pos="3483"/>
          <w:tab w:val="left" w:pos="3981"/>
          <w:tab w:val="left" w:pos="5354"/>
          <w:tab w:val="left" w:pos="7614"/>
          <w:tab w:val="left" w:pos="8545"/>
          <w:tab w:val="left" w:pos="8610"/>
          <w:tab w:val="left" w:pos="9428"/>
        </w:tabs>
        <w:spacing w:before="194"/>
        <w:ind w:right="200"/>
        <w:rPr>
          <w:rFonts w:asciiTheme="minorHAnsi" w:hAnsiTheme="minorHAnsi" w:cstheme="minorHAnsi"/>
          <w:sz w:val="24"/>
          <w:szCs w:val="24"/>
        </w:rPr>
      </w:pPr>
      <w:r w:rsidRPr="005031F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5031F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sottoscritto/</w:t>
      </w:r>
      <w:proofErr w:type="gramStart"/>
      <w:r w:rsidRPr="005031FD">
        <w:rPr>
          <w:rFonts w:asciiTheme="minorHAnsi" w:hAnsiTheme="minorHAnsi" w:cstheme="minorHAnsi"/>
          <w:sz w:val="24"/>
          <w:szCs w:val="24"/>
        </w:rPr>
        <w:t>a</w:t>
      </w:r>
      <w:r w:rsidRPr="005031F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 xml:space="preserve"> nata/o a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il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, residente</w:t>
      </w:r>
      <w:r w:rsidRPr="005031FD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a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(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)</w:t>
      </w:r>
      <w:r w:rsidRPr="005031F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in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n.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,</w:t>
      </w:r>
    </w:p>
    <w:p w14:paraId="47CDAD1A" w14:textId="77777777" w:rsidR="00F8022A" w:rsidRPr="005031FD" w:rsidRDefault="00F8022A" w:rsidP="00F8022A">
      <w:pPr>
        <w:pStyle w:val="Corpotesto"/>
        <w:tabs>
          <w:tab w:val="left" w:pos="4818"/>
        </w:tabs>
        <w:spacing w:line="242" w:lineRule="exact"/>
        <w:ind w:left="836"/>
        <w:rPr>
          <w:rFonts w:asciiTheme="minorHAnsi" w:hAnsiTheme="minorHAnsi" w:cstheme="minorHAnsi"/>
          <w:sz w:val="24"/>
          <w:szCs w:val="24"/>
        </w:rPr>
      </w:pPr>
      <w:r w:rsidRPr="005031FD">
        <w:rPr>
          <w:rFonts w:asciiTheme="minorHAnsi" w:hAnsiTheme="minorHAnsi" w:cstheme="minorHAnsi"/>
          <w:sz w:val="24"/>
          <w:szCs w:val="24"/>
        </w:rPr>
        <w:t>CF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8768B3F" w14:textId="77777777" w:rsidR="00F8022A" w:rsidRPr="005031FD" w:rsidRDefault="00F8022A" w:rsidP="00F8022A">
      <w:pPr>
        <w:pStyle w:val="Paragrafoelenco"/>
        <w:numPr>
          <w:ilvl w:val="0"/>
          <w:numId w:val="5"/>
        </w:numPr>
        <w:tabs>
          <w:tab w:val="left" w:pos="836"/>
          <w:tab w:val="left" w:pos="3483"/>
          <w:tab w:val="left" w:pos="3981"/>
          <w:tab w:val="left" w:pos="5354"/>
          <w:tab w:val="left" w:pos="7614"/>
          <w:tab w:val="left" w:pos="8545"/>
          <w:tab w:val="left" w:pos="8610"/>
          <w:tab w:val="left" w:pos="9428"/>
        </w:tabs>
        <w:spacing w:before="1"/>
        <w:ind w:right="200"/>
        <w:rPr>
          <w:rFonts w:asciiTheme="minorHAnsi" w:hAnsiTheme="minorHAnsi" w:cstheme="minorHAnsi"/>
          <w:sz w:val="24"/>
          <w:szCs w:val="24"/>
        </w:rPr>
      </w:pPr>
      <w:r w:rsidRPr="005031F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5031F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sottoscritto/</w:t>
      </w:r>
      <w:proofErr w:type="gramStart"/>
      <w:r w:rsidRPr="005031FD">
        <w:rPr>
          <w:rFonts w:asciiTheme="minorHAnsi" w:hAnsiTheme="minorHAnsi" w:cstheme="minorHAnsi"/>
          <w:sz w:val="24"/>
          <w:szCs w:val="24"/>
        </w:rPr>
        <w:t>a</w:t>
      </w:r>
      <w:r w:rsidRPr="005031F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 xml:space="preserve"> nata/o a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il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, residente</w:t>
      </w:r>
      <w:r w:rsidRPr="005031FD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a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(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)</w:t>
      </w:r>
      <w:r w:rsidRPr="005031F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in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n.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,</w:t>
      </w:r>
    </w:p>
    <w:p w14:paraId="36C8D0B2" w14:textId="77777777" w:rsidR="00F8022A" w:rsidRPr="005031FD" w:rsidRDefault="00F8022A" w:rsidP="00F8022A">
      <w:pPr>
        <w:pStyle w:val="Corpotesto"/>
        <w:tabs>
          <w:tab w:val="left" w:pos="4818"/>
        </w:tabs>
        <w:spacing w:line="242" w:lineRule="exact"/>
        <w:ind w:left="836"/>
        <w:rPr>
          <w:rFonts w:asciiTheme="minorHAnsi" w:hAnsiTheme="minorHAnsi" w:cstheme="minorHAnsi"/>
          <w:sz w:val="24"/>
          <w:szCs w:val="24"/>
        </w:rPr>
      </w:pPr>
      <w:r w:rsidRPr="005031FD">
        <w:rPr>
          <w:rFonts w:asciiTheme="minorHAnsi" w:hAnsiTheme="minorHAnsi" w:cstheme="minorHAnsi"/>
          <w:sz w:val="24"/>
          <w:szCs w:val="24"/>
        </w:rPr>
        <w:t>CF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0FB0A37" w14:textId="77777777" w:rsidR="00F8022A" w:rsidRPr="005031FD" w:rsidRDefault="00F8022A" w:rsidP="00F8022A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49C3B9BF" w14:textId="77777777" w:rsidR="00F8022A" w:rsidRPr="00815C8C" w:rsidRDefault="00F8022A" w:rsidP="00F8022A">
      <w:pPr>
        <w:pStyle w:val="Corpotesto"/>
        <w:ind w:left="2269" w:right="2283"/>
        <w:jc w:val="center"/>
        <w:rPr>
          <w:rFonts w:asciiTheme="minorHAnsi" w:hAnsiTheme="minorHAnsi" w:cstheme="minorHAnsi"/>
          <w:i w:val="0"/>
          <w:iCs/>
          <w:sz w:val="24"/>
          <w:szCs w:val="24"/>
        </w:rPr>
      </w:pP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in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qualità di</w:t>
      </w:r>
      <w:r w:rsidRPr="00815C8C">
        <w:rPr>
          <w:rFonts w:asciiTheme="minorHAnsi" w:hAnsiTheme="minorHAnsi" w:cstheme="minorHAnsi"/>
          <w:i w:val="0"/>
          <w:iCs/>
          <w:spacing w:val="-2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genitori</w:t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 xml:space="preserve"> </w:t>
      </w:r>
      <w:r w:rsidRPr="00815C8C">
        <w:rPr>
          <w:rFonts w:ascii="Calibri" w:hAnsi="Calibri" w:cs="Calibri"/>
          <w:i w:val="0"/>
          <w:iCs/>
          <w:sz w:val="24"/>
          <w:szCs w:val="24"/>
        </w:rPr>
        <w:t></w:t>
      </w:r>
      <w:r w:rsidRPr="00815C8C">
        <w:rPr>
          <w:rFonts w:asciiTheme="minorHAnsi" w:hAnsiTheme="minorHAnsi" w:cstheme="minorHAnsi"/>
          <w:i w:val="0"/>
          <w:iCs/>
          <w:spacing w:val="36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tutori</w:t>
      </w:r>
      <w:r w:rsidRPr="00815C8C">
        <w:rPr>
          <w:rFonts w:asciiTheme="minorHAnsi" w:hAnsiTheme="minorHAnsi" w:cstheme="minorHAnsi"/>
          <w:i w:val="0"/>
          <w:iCs/>
          <w:spacing w:val="1"/>
          <w:sz w:val="24"/>
          <w:szCs w:val="24"/>
        </w:rPr>
        <w:t xml:space="preserve"> </w:t>
      </w:r>
      <w:r w:rsidRPr="00815C8C">
        <w:rPr>
          <w:rFonts w:ascii="Calibri" w:hAnsi="Calibri" w:cs="Calibri"/>
          <w:i w:val="0"/>
          <w:iCs/>
          <w:sz w:val="24"/>
          <w:szCs w:val="24"/>
        </w:rPr>
        <w:t></w:t>
      </w:r>
      <w:r w:rsidRPr="00815C8C">
        <w:rPr>
          <w:rFonts w:asciiTheme="minorHAnsi" w:hAnsiTheme="minorHAnsi" w:cstheme="minorHAnsi"/>
          <w:i w:val="0"/>
          <w:iCs/>
          <w:spacing w:val="17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soggetti</w:t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affidatari</w:t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 xml:space="preserve"> </w:t>
      </w:r>
      <w:r w:rsidRPr="00815C8C">
        <w:rPr>
          <w:rFonts w:ascii="Calibri" w:hAnsi="Calibri" w:cs="Calibri"/>
          <w:i w:val="0"/>
          <w:iCs/>
          <w:sz w:val="24"/>
          <w:szCs w:val="24"/>
        </w:rPr>
        <w:t></w:t>
      </w:r>
    </w:p>
    <w:p w14:paraId="74B99F16" w14:textId="77777777" w:rsidR="00F8022A" w:rsidRPr="00815C8C" w:rsidRDefault="00F8022A" w:rsidP="00F8022A">
      <w:pPr>
        <w:pStyle w:val="Corpotesto"/>
        <w:spacing w:before="1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101912DF" w14:textId="61495845" w:rsidR="00F8022A" w:rsidRPr="00815C8C" w:rsidRDefault="00F8022A" w:rsidP="00F8022A">
      <w:pPr>
        <w:pStyle w:val="Corpotesto"/>
        <w:tabs>
          <w:tab w:val="left" w:pos="3053"/>
          <w:tab w:val="left" w:pos="5982"/>
          <w:tab w:val="left" w:pos="7166"/>
          <w:tab w:val="left" w:pos="9296"/>
          <w:tab w:val="left" w:pos="9571"/>
        </w:tabs>
        <w:ind w:left="115" w:right="138"/>
        <w:rPr>
          <w:rFonts w:asciiTheme="minorHAnsi" w:hAnsiTheme="minorHAnsi" w:cstheme="minorHAnsi"/>
          <w:i w:val="0"/>
          <w:iCs/>
          <w:sz w:val="24"/>
          <w:szCs w:val="24"/>
        </w:rPr>
      </w:pP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dell’alunno/a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  <w:u w:val="single"/>
        </w:rPr>
        <w:tab/>
      </w:r>
      <w:r w:rsidRPr="00815C8C">
        <w:rPr>
          <w:rFonts w:asciiTheme="minorHAnsi" w:hAnsiTheme="minorHAnsi" w:cstheme="minorHAnsi"/>
          <w:i w:val="0"/>
          <w:iCs/>
          <w:sz w:val="24"/>
          <w:szCs w:val="24"/>
          <w:u w:val="single"/>
        </w:rPr>
        <w:tab/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,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ab/>
        <w:t>frequentante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ab/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ab/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>la</w:t>
      </w:r>
      <w:r w:rsidRPr="00815C8C">
        <w:rPr>
          <w:rFonts w:asciiTheme="minorHAnsi" w:hAnsiTheme="minorHAnsi" w:cstheme="minorHAnsi"/>
          <w:i w:val="0"/>
          <w:iCs/>
          <w:spacing w:val="-68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classe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  <w:u w:val="single"/>
        </w:rPr>
        <w:tab/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della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Scuola</w:t>
      </w:r>
      <w:r w:rsidRPr="00815C8C">
        <w:rPr>
          <w:rFonts w:asciiTheme="minorHAnsi" w:hAnsiTheme="minorHAnsi" w:cstheme="minorHAnsi"/>
          <w:i w:val="0"/>
          <w:iCs/>
          <w:spacing w:val="-2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Secondaria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di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I</w:t>
      </w:r>
      <w:r w:rsidRPr="00815C8C">
        <w:rPr>
          <w:rFonts w:asciiTheme="minorHAnsi" w:hAnsiTheme="minorHAnsi" w:cstheme="minorHAnsi"/>
          <w:i w:val="0"/>
          <w:iCs/>
          <w:spacing w:val="-2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grado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Giovanni Pascoli del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l’Istituto</w:t>
      </w:r>
      <w:r w:rsidRPr="00815C8C">
        <w:rPr>
          <w:rFonts w:asciiTheme="minorHAnsi" w:hAnsiTheme="minorHAnsi" w:cstheme="minorHAnsi"/>
          <w:i w:val="0"/>
          <w:iCs/>
          <w:spacing w:val="2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Comprensivo</w:t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 xml:space="preserve"> Perugia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 xml:space="preserve">11 </w:t>
      </w:r>
      <w:r w:rsidR="002E5194">
        <w:rPr>
          <w:rFonts w:asciiTheme="minorHAnsi" w:hAnsiTheme="minorHAnsi" w:cstheme="minorHAnsi"/>
          <w:i w:val="0"/>
          <w:iCs/>
          <w:sz w:val="24"/>
          <w:szCs w:val="24"/>
        </w:rPr>
        <w:t>e residente a_______________________</w:t>
      </w:r>
      <w:proofErr w:type="gramStart"/>
      <w:r w:rsidR="002E5194">
        <w:rPr>
          <w:rFonts w:asciiTheme="minorHAnsi" w:hAnsiTheme="minorHAnsi" w:cstheme="minorHAnsi"/>
          <w:i w:val="0"/>
          <w:iCs/>
          <w:sz w:val="24"/>
          <w:szCs w:val="24"/>
        </w:rPr>
        <w:t xml:space="preserve">_(  </w:t>
      </w:r>
      <w:proofErr w:type="gramEnd"/>
      <w:r w:rsidR="002E5194">
        <w:rPr>
          <w:rFonts w:asciiTheme="minorHAnsi" w:hAnsiTheme="minorHAnsi" w:cstheme="minorHAnsi"/>
          <w:i w:val="0"/>
          <w:iCs/>
          <w:sz w:val="24"/>
          <w:szCs w:val="24"/>
        </w:rPr>
        <w:t xml:space="preserve">   ) in ____________________n.____</w:t>
      </w:r>
    </w:p>
    <w:p w14:paraId="2CF59C80" w14:textId="77777777" w:rsidR="00F8022A" w:rsidRPr="005031FD" w:rsidRDefault="00F8022A" w:rsidP="00F8022A">
      <w:pPr>
        <w:pStyle w:val="Corpotesto"/>
        <w:spacing w:before="12"/>
        <w:rPr>
          <w:rFonts w:asciiTheme="minorHAnsi" w:hAnsiTheme="minorHAnsi" w:cstheme="minorHAnsi"/>
          <w:sz w:val="24"/>
          <w:szCs w:val="24"/>
        </w:rPr>
      </w:pPr>
    </w:p>
    <w:p w14:paraId="708A0503" w14:textId="45E55DBD" w:rsidR="00F8022A" w:rsidRDefault="00F8022A" w:rsidP="00F8022A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IEDE/CHIEDONO</w:t>
      </w:r>
    </w:p>
    <w:p w14:paraId="0B4A0324" w14:textId="314C701A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 il/la proprio/a figlio/a possa uscire </w:t>
      </w:r>
      <w:r w:rsidR="002E5194">
        <w:rPr>
          <w:rFonts w:asciiTheme="minorHAnsi" w:hAnsiTheme="minorHAnsi" w:cstheme="minorHAnsi"/>
          <w:sz w:val="24"/>
          <w:szCs w:val="24"/>
        </w:rPr>
        <w:t xml:space="preserve">autonomamente </w:t>
      </w:r>
      <w:r>
        <w:rPr>
          <w:rFonts w:asciiTheme="minorHAnsi" w:hAnsiTheme="minorHAnsi" w:cstheme="minorHAnsi"/>
          <w:sz w:val="24"/>
          <w:szCs w:val="24"/>
        </w:rPr>
        <w:t>alle ore……………………………….</w:t>
      </w:r>
      <w:r w:rsidR="00CE395B">
        <w:rPr>
          <w:rFonts w:asciiTheme="minorHAnsi" w:hAnsiTheme="minorHAnsi" w:cstheme="minorHAnsi"/>
          <w:sz w:val="24"/>
          <w:szCs w:val="24"/>
        </w:rPr>
        <w:t xml:space="preserve"> dal giorno</w:t>
      </w:r>
      <w:proofErr w:type="gramStart"/>
      <w:r w:rsidR="00CC07A3">
        <w:rPr>
          <w:rFonts w:asciiTheme="minorHAnsi" w:hAnsiTheme="minorHAnsi" w:cstheme="minorHAnsi"/>
          <w:sz w:val="24"/>
          <w:szCs w:val="24"/>
        </w:rPr>
        <w:t>…</w:t>
      </w:r>
      <w:r w:rsidR="005D63A6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CC07A3">
        <w:rPr>
          <w:rFonts w:asciiTheme="minorHAnsi" w:hAnsiTheme="minorHAnsi" w:cstheme="minorHAnsi"/>
          <w:sz w:val="24"/>
          <w:szCs w:val="24"/>
        </w:rPr>
        <w:t>…..al giorno………</w:t>
      </w:r>
      <w:r w:rsidR="005D63A6">
        <w:rPr>
          <w:rFonts w:asciiTheme="minorHAnsi" w:hAnsiTheme="minorHAnsi" w:cstheme="minorHAnsi"/>
          <w:sz w:val="24"/>
          <w:szCs w:val="24"/>
        </w:rPr>
        <w:t>..</w:t>
      </w:r>
      <w:r w:rsidR="00CC07A3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per motivi di trasporto</w:t>
      </w:r>
      <w:r w:rsidR="002E5194">
        <w:rPr>
          <w:rFonts w:asciiTheme="minorHAnsi" w:hAnsiTheme="minorHAnsi" w:cstheme="minorHAnsi"/>
          <w:sz w:val="24"/>
          <w:szCs w:val="24"/>
        </w:rPr>
        <w:t xml:space="preserve"> per raggiungere la propria abitazione. </w:t>
      </w:r>
    </w:p>
    <w:p w14:paraId="3315E8F4" w14:textId="69847D18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</w:t>
      </w:r>
      <w:r w:rsidR="002E5194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copia </w:t>
      </w:r>
      <w:r w:rsidR="002E5194">
        <w:rPr>
          <w:rFonts w:asciiTheme="minorHAnsi" w:hAnsiTheme="minorHAnsi" w:cstheme="minorHAnsi"/>
          <w:sz w:val="24"/>
          <w:szCs w:val="24"/>
        </w:rPr>
        <w:t xml:space="preserve">(con percorso) </w:t>
      </w:r>
      <w:r>
        <w:rPr>
          <w:rFonts w:asciiTheme="minorHAnsi" w:hAnsiTheme="minorHAnsi" w:cstheme="minorHAnsi"/>
          <w:sz w:val="24"/>
          <w:szCs w:val="24"/>
        </w:rPr>
        <w:t xml:space="preserve">dell’orario del mezzo </w:t>
      </w:r>
      <w:r w:rsidR="002E5194">
        <w:rPr>
          <w:rFonts w:asciiTheme="minorHAnsi" w:hAnsiTheme="minorHAnsi" w:cstheme="minorHAnsi"/>
          <w:sz w:val="24"/>
          <w:szCs w:val="24"/>
        </w:rPr>
        <w:t xml:space="preserve">utilizzato 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2E5194">
        <w:rPr>
          <w:rFonts w:asciiTheme="minorHAnsi" w:hAnsiTheme="minorHAnsi" w:cstheme="minorHAnsi"/>
          <w:sz w:val="24"/>
          <w:szCs w:val="24"/>
        </w:rPr>
        <w:t xml:space="preserve">copia </w:t>
      </w:r>
      <w:r>
        <w:rPr>
          <w:rFonts w:asciiTheme="minorHAnsi" w:hAnsiTheme="minorHAnsi" w:cstheme="minorHAnsi"/>
          <w:sz w:val="24"/>
          <w:szCs w:val="24"/>
        </w:rPr>
        <w:t>dell</w:t>
      </w:r>
      <w:r w:rsidR="002E5194">
        <w:rPr>
          <w:rFonts w:asciiTheme="minorHAnsi" w:hAnsiTheme="minorHAnsi" w:cstheme="minorHAnsi"/>
          <w:sz w:val="24"/>
          <w:szCs w:val="24"/>
        </w:rPr>
        <w:t>’abbonamento.</w:t>
      </w:r>
    </w:p>
    <w:p w14:paraId="4488FD5E" w14:textId="566CD2D8" w:rsidR="002E5194" w:rsidRDefault="002E5194" w:rsidP="00F802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E17E30" w14:textId="2388536B" w:rsidR="002E5194" w:rsidRDefault="002E5194" w:rsidP="00F802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genitori dichiarano di essere consapevoli che l’autorizzazione all’uscita anticipata avrà la durata dell’abbonamento stesso. </w:t>
      </w:r>
    </w:p>
    <w:p w14:paraId="669836FB" w14:textId="77777777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788151" w14:textId="77777777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57599F" w14:textId="77777777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3D807B" w14:textId="596BEBF5" w:rsidR="00311949" w:rsidRPr="00447DB0" w:rsidRDefault="002E5194" w:rsidP="00F802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6F5860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>Firma</w:t>
      </w:r>
    </w:p>
    <w:sectPr w:rsidR="00311949" w:rsidRPr="00447DB0">
      <w:headerReference w:type="default" r:id="rId11"/>
      <w:type w:val="continuous"/>
      <w:pgSz w:w="11920" w:h="16850"/>
      <w:pgMar w:top="1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A4F1" w14:textId="77777777" w:rsidR="000C2492" w:rsidRDefault="000C2492">
      <w:r>
        <w:separator/>
      </w:r>
    </w:p>
  </w:endnote>
  <w:endnote w:type="continuationSeparator" w:id="0">
    <w:p w14:paraId="2465AB27" w14:textId="77777777" w:rsidR="000C2492" w:rsidRDefault="000C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1B43" w14:textId="77777777" w:rsidR="000C2492" w:rsidRDefault="000C2492">
      <w:r>
        <w:separator/>
      </w:r>
    </w:p>
  </w:footnote>
  <w:footnote w:type="continuationSeparator" w:id="0">
    <w:p w14:paraId="3FFB6A63" w14:textId="77777777" w:rsidR="000C2492" w:rsidRDefault="000C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BE8F" w14:textId="6415CE4E" w:rsidR="00F96E0D" w:rsidRDefault="00CE3125">
    <w:pPr>
      <w:adjustRightInd w:val="0"/>
      <w:spacing w:after="18"/>
      <w:rPr>
        <w:rFonts w:cs="Calibri"/>
        <w:color w:val="000000"/>
      </w:rPr>
    </w:pPr>
    <w:r w:rsidRPr="00272B2C">
      <w:rPr>
        <w:rFonts w:ascii="Times New Roman" w:eastAsia="Times New Roman" w:hAnsi="Times New Roman"/>
        <w:noProof/>
        <w:sz w:val="24"/>
        <w:lang w:bidi="ar-SA"/>
      </w:rPr>
      <w:drawing>
        <wp:inline distT="0" distB="0" distL="0" distR="0" wp14:anchorId="33986280" wp14:editId="78078C02">
          <wp:extent cx="923925" cy="923925"/>
          <wp:effectExtent l="0" t="0" r="0" b="9525"/>
          <wp:docPr id="4" name="Immagine 4" descr="C:\Users\Utente\Desktop\logo-icpg1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esktop\logo-icpg11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C3AB250"/>
    <w:lvl w:ilvl="0" w:tplc="73BA3F7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AD60C82"/>
    <w:lvl w:ilvl="0" w:tplc="58BED9BE">
      <w:start w:val="1"/>
      <w:numFmt w:val="decimal"/>
      <w:lvlText w:val="%1."/>
      <w:lvlJc w:val="left"/>
      <w:pPr>
        <w:ind w:left="1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48FA6E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3ABE60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5280B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4C608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042C68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14162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90AD78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AAFBD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0B9A78AE"/>
    <w:lvl w:ilvl="0" w:tplc="10584274">
      <w:start w:val="1"/>
      <w:numFmt w:val="bullet"/>
      <w:lvlText w:val="—"/>
      <w:lvlJc w:val="left"/>
      <w:pPr>
        <w:ind w:left="112" w:hanging="301"/>
      </w:pPr>
      <w:rPr>
        <w:rFonts w:ascii="Verdana" w:eastAsia="Verdana" w:hAnsi="Verdana" w:cs="Verdana" w:hint="default"/>
        <w:w w:val="82"/>
        <w:sz w:val="22"/>
        <w:szCs w:val="22"/>
        <w:lang w:val="it-IT" w:eastAsia="en-US" w:bidi="ar-SA"/>
      </w:rPr>
    </w:lvl>
    <w:lvl w:ilvl="1" w:tplc="B61A7B06">
      <w:start w:val="1"/>
      <w:numFmt w:val="bullet"/>
      <w:lvlText w:val="•"/>
      <w:lvlJc w:val="left"/>
      <w:pPr>
        <w:ind w:left="1095" w:hanging="301"/>
      </w:pPr>
      <w:rPr>
        <w:rFonts w:hint="default"/>
        <w:lang w:val="it-IT" w:eastAsia="en-US" w:bidi="ar-SA"/>
      </w:rPr>
    </w:lvl>
    <w:lvl w:ilvl="2" w:tplc="2710EBD6">
      <w:start w:val="1"/>
      <w:numFmt w:val="bullet"/>
      <w:lvlText w:val="•"/>
      <w:lvlJc w:val="left"/>
      <w:pPr>
        <w:ind w:left="2070" w:hanging="301"/>
      </w:pPr>
      <w:rPr>
        <w:rFonts w:hint="default"/>
        <w:lang w:val="it-IT" w:eastAsia="en-US" w:bidi="ar-SA"/>
      </w:rPr>
    </w:lvl>
    <w:lvl w:ilvl="3" w:tplc="39B2BE8A">
      <w:start w:val="1"/>
      <w:numFmt w:val="bullet"/>
      <w:lvlText w:val="•"/>
      <w:lvlJc w:val="left"/>
      <w:pPr>
        <w:ind w:left="3045" w:hanging="301"/>
      </w:pPr>
      <w:rPr>
        <w:rFonts w:hint="default"/>
        <w:lang w:val="it-IT" w:eastAsia="en-US" w:bidi="ar-SA"/>
      </w:rPr>
    </w:lvl>
    <w:lvl w:ilvl="4" w:tplc="3D36A728">
      <w:start w:val="1"/>
      <w:numFmt w:val="bullet"/>
      <w:lvlText w:val="•"/>
      <w:lvlJc w:val="left"/>
      <w:pPr>
        <w:ind w:left="4020" w:hanging="301"/>
      </w:pPr>
      <w:rPr>
        <w:rFonts w:hint="default"/>
        <w:lang w:val="it-IT" w:eastAsia="en-US" w:bidi="ar-SA"/>
      </w:rPr>
    </w:lvl>
    <w:lvl w:ilvl="5" w:tplc="475872F4">
      <w:start w:val="1"/>
      <w:numFmt w:val="bullet"/>
      <w:lvlText w:val="•"/>
      <w:lvlJc w:val="left"/>
      <w:pPr>
        <w:ind w:left="4995" w:hanging="301"/>
      </w:pPr>
      <w:rPr>
        <w:rFonts w:hint="default"/>
        <w:lang w:val="it-IT" w:eastAsia="en-US" w:bidi="ar-SA"/>
      </w:rPr>
    </w:lvl>
    <w:lvl w:ilvl="6" w:tplc="7728CC7A">
      <w:start w:val="1"/>
      <w:numFmt w:val="bullet"/>
      <w:lvlText w:val="•"/>
      <w:lvlJc w:val="left"/>
      <w:pPr>
        <w:ind w:left="5970" w:hanging="301"/>
      </w:pPr>
      <w:rPr>
        <w:rFonts w:hint="default"/>
        <w:lang w:val="it-IT" w:eastAsia="en-US" w:bidi="ar-SA"/>
      </w:rPr>
    </w:lvl>
    <w:lvl w:ilvl="7" w:tplc="FA928062">
      <w:start w:val="1"/>
      <w:numFmt w:val="bullet"/>
      <w:lvlText w:val="•"/>
      <w:lvlJc w:val="left"/>
      <w:pPr>
        <w:ind w:left="6945" w:hanging="301"/>
      </w:pPr>
      <w:rPr>
        <w:rFonts w:hint="default"/>
        <w:lang w:val="it-IT" w:eastAsia="en-US" w:bidi="ar-SA"/>
      </w:rPr>
    </w:lvl>
    <w:lvl w:ilvl="8" w:tplc="C674CAC6">
      <w:start w:val="1"/>
      <w:numFmt w:val="bullet"/>
      <w:lvlText w:val="•"/>
      <w:lvlJc w:val="left"/>
      <w:pPr>
        <w:ind w:left="7920" w:hanging="301"/>
      </w:pPr>
      <w:rPr>
        <w:rFonts w:hint="default"/>
        <w:lang w:val="it-IT" w:eastAsia="en-US" w:bidi="ar-SA"/>
      </w:rPr>
    </w:lvl>
  </w:abstractNum>
  <w:abstractNum w:abstractNumId="3" w15:restartNumberingAfterBreak="0">
    <w:nsid w:val="204A7930"/>
    <w:multiLevelType w:val="hybridMultilevel"/>
    <w:tmpl w:val="06F8BD80"/>
    <w:lvl w:ilvl="0" w:tplc="590A5888">
      <w:start w:val="1"/>
      <w:numFmt w:val="decimal"/>
      <w:lvlText w:val="%1."/>
      <w:lvlJc w:val="left"/>
      <w:pPr>
        <w:ind w:left="836" w:hanging="36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F176F438">
      <w:numFmt w:val="bullet"/>
      <w:lvlText w:val="•"/>
      <w:lvlJc w:val="left"/>
      <w:pPr>
        <w:ind w:left="1744" w:hanging="360"/>
      </w:pPr>
      <w:rPr>
        <w:lang w:val="it-IT" w:eastAsia="en-US" w:bidi="ar-SA"/>
      </w:rPr>
    </w:lvl>
    <w:lvl w:ilvl="2" w:tplc="B3B26AC4">
      <w:numFmt w:val="bullet"/>
      <w:lvlText w:val="•"/>
      <w:lvlJc w:val="left"/>
      <w:pPr>
        <w:ind w:left="2649" w:hanging="360"/>
      </w:pPr>
      <w:rPr>
        <w:lang w:val="it-IT" w:eastAsia="en-US" w:bidi="ar-SA"/>
      </w:rPr>
    </w:lvl>
    <w:lvl w:ilvl="3" w:tplc="61FC73E2">
      <w:numFmt w:val="bullet"/>
      <w:lvlText w:val="•"/>
      <w:lvlJc w:val="left"/>
      <w:pPr>
        <w:ind w:left="3553" w:hanging="360"/>
      </w:pPr>
      <w:rPr>
        <w:lang w:val="it-IT" w:eastAsia="en-US" w:bidi="ar-SA"/>
      </w:rPr>
    </w:lvl>
    <w:lvl w:ilvl="4" w:tplc="070482E6">
      <w:numFmt w:val="bullet"/>
      <w:lvlText w:val="•"/>
      <w:lvlJc w:val="left"/>
      <w:pPr>
        <w:ind w:left="4458" w:hanging="360"/>
      </w:pPr>
      <w:rPr>
        <w:lang w:val="it-IT" w:eastAsia="en-US" w:bidi="ar-SA"/>
      </w:rPr>
    </w:lvl>
    <w:lvl w:ilvl="5" w:tplc="439AC7C2">
      <w:numFmt w:val="bullet"/>
      <w:lvlText w:val="•"/>
      <w:lvlJc w:val="left"/>
      <w:pPr>
        <w:ind w:left="5363" w:hanging="360"/>
      </w:pPr>
      <w:rPr>
        <w:lang w:val="it-IT" w:eastAsia="en-US" w:bidi="ar-SA"/>
      </w:rPr>
    </w:lvl>
    <w:lvl w:ilvl="6" w:tplc="EA1E0C1A">
      <w:numFmt w:val="bullet"/>
      <w:lvlText w:val="•"/>
      <w:lvlJc w:val="left"/>
      <w:pPr>
        <w:ind w:left="6267" w:hanging="360"/>
      </w:pPr>
      <w:rPr>
        <w:lang w:val="it-IT" w:eastAsia="en-US" w:bidi="ar-SA"/>
      </w:rPr>
    </w:lvl>
    <w:lvl w:ilvl="7" w:tplc="88ACD4A6">
      <w:numFmt w:val="bullet"/>
      <w:lvlText w:val="•"/>
      <w:lvlJc w:val="left"/>
      <w:pPr>
        <w:ind w:left="7172" w:hanging="360"/>
      </w:pPr>
      <w:rPr>
        <w:lang w:val="it-IT" w:eastAsia="en-US" w:bidi="ar-SA"/>
      </w:rPr>
    </w:lvl>
    <w:lvl w:ilvl="8" w:tplc="9D9881D2">
      <w:numFmt w:val="bullet"/>
      <w:lvlText w:val="•"/>
      <w:lvlJc w:val="left"/>
      <w:pPr>
        <w:ind w:left="8076" w:hanging="360"/>
      </w:pPr>
      <w:rPr>
        <w:lang w:val="it-IT" w:eastAsia="en-US" w:bidi="ar-SA"/>
      </w:rPr>
    </w:lvl>
  </w:abstractNum>
  <w:abstractNum w:abstractNumId="4" w15:restartNumberingAfterBreak="0">
    <w:nsid w:val="37130C6E"/>
    <w:multiLevelType w:val="hybridMultilevel"/>
    <w:tmpl w:val="85F8FF16"/>
    <w:lvl w:ilvl="0" w:tplc="A752653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03E46F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F77CE9BA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29C0338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EFA9E6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78C6DDA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AA945FD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D624E9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44C6C15A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0D"/>
    <w:rsid w:val="000071AE"/>
    <w:rsid w:val="000508D2"/>
    <w:rsid w:val="00062C2E"/>
    <w:rsid w:val="00064BE9"/>
    <w:rsid w:val="00065D94"/>
    <w:rsid w:val="00070908"/>
    <w:rsid w:val="00073506"/>
    <w:rsid w:val="000A02F2"/>
    <w:rsid w:val="000A4CBF"/>
    <w:rsid w:val="000C2492"/>
    <w:rsid w:val="000D46ED"/>
    <w:rsid w:val="000E79ED"/>
    <w:rsid w:val="0011029D"/>
    <w:rsid w:val="001234DF"/>
    <w:rsid w:val="00152179"/>
    <w:rsid w:val="00196360"/>
    <w:rsid w:val="001A1836"/>
    <w:rsid w:val="001F58AF"/>
    <w:rsid w:val="0020204F"/>
    <w:rsid w:val="00214B74"/>
    <w:rsid w:val="002312C9"/>
    <w:rsid w:val="0023570C"/>
    <w:rsid w:val="00282B86"/>
    <w:rsid w:val="00282DD2"/>
    <w:rsid w:val="002A2993"/>
    <w:rsid w:val="002C0BAC"/>
    <w:rsid w:val="002C3E3F"/>
    <w:rsid w:val="002D2A00"/>
    <w:rsid w:val="002D7E8C"/>
    <w:rsid w:val="002E5194"/>
    <w:rsid w:val="003043B0"/>
    <w:rsid w:val="0030729C"/>
    <w:rsid w:val="00311949"/>
    <w:rsid w:val="00315CCF"/>
    <w:rsid w:val="003267FE"/>
    <w:rsid w:val="00343F84"/>
    <w:rsid w:val="003440AB"/>
    <w:rsid w:val="00344C6F"/>
    <w:rsid w:val="00374C41"/>
    <w:rsid w:val="00376FE7"/>
    <w:rsid w:val="00384AC6"/>
    <w:rsid w:val="003A3097"/>
    <w:rsid w:val="003B1D94"/>
    <w:rsid w:val="003F017A"/>
    <w:rsid w:val="003F0645"/>
    <w:rsid w:val="0041245E"/>
    <w:rsid w:val="00421069"/>
    <w:rsid w:val="00426E8D"/>
    <w:rsid w:val="00447171"/>
    <w:rsid w:val="00447DB0"/>
    <w:rsid w:val="00453D90"/>
    <w:rsid w:val="00470AEC"/>
    <w:rsid w:val="004E429E"/>
    <w:rsid w:val="004E53AB"/>
    <w:rsid w:val="00536937"/>
    <w:rsid w:val="00545957"/>
    <w:rsid w:val="00552F2A"/>
    <w:rsid w:val="00557B0D"/>
    <w:rsid w:val="0056728D"/>
    <w:rsid w:val="00583C20"/>
    <w:rsid w:val="005862E0"/>
    <w:rsid w:val="005C2CAD"/>
    <w:rsid w:val="005D63A6"/>
    <w:rsid w:val="005F03AE"/>
    <w:rsid w:val="00621134"/>
    <w:rsid w:val="0062635C"/>
    <w:rsid w:val="00681D0C"/>
    <w:rsid w:val="006833B9"/>
    <w:rsid w:val="006D05BE"/>
    <w:rsid w:val="006D5BAD"/>
    <w:rsid w:val="006D7BCB"/>
    <w:rsid w:val="006E5AC2"/>
    <w:rsid w:val="006E79A0"/>
    <w:rsid w:val="006E7D97"/>
    <w:rsid w:val="006F5860"/>
    <w:rsid w:val="00705294"/>
    <w:rsid w:val="00727B67"/>
    <w:rsid w:val="007568A1"/>
    <w:rsid w:val="007A7635"/>
    <w:rsid w:val="007E157B"/>
    <w:rsid w:val="00835335"/>
    <w:rsid w:val="008757FC"/>
    <w:rsid w:val="00886997"/>
    <w:rsid w:val="008B57CD"/>
    <w:rsid w:val="008B6794"/>
    <w:rsid w:val="008D0420"/>
    <w:rsid w:val="008E3C2E"/>
    <w:rsid w:val="00921B62"/>
    <w:rsid w:val="00986B5B"/>
    <w:rsid w:val="00993AF2"/>
    <w:rsid w:val="00996898"/>
    <w:rsid w:val="00997FFC"/>
    <w:rsid w:val="009A0796"/>
    <w:rsid w:val="009A0899"/>
    <w:rsid w:val="009B6608"/>
    <w:rsid w:val="009C355B"/>
    <w:rsid w:val="009D3192"/>
    <w:rsid w:val="009F401D"/>
    <w:rsid w:val="00A02ACB"/>
    <w:rsid w:val="00A11AB4"/>
    <w:rsid w:val="00A675CE"/>
    <w:rsid w:val="00A731B7"/>
    <w:rsid w:val="00A95E3B"/>
    <w:rsid w:val="00A9773C"/>
    <w:rsid w:val="00AC4D03"/>
    <w:rsid w:val="00B21FAD"/>
    <w:rsid w:val="00B35456"/>
    <w:rsid w:val="00B4188E"/>
    <w:rsid w:val="00B56AD7"/>
    <w:rsid w:val="00B572E8"/>
    <w:rsid w:val="00B73217"/>
    <w:rsid w:val="00B92B8D"/>
    <w:rsid w:val="00B97BE9"/>
    <w:rsid w:val="00BA5258"/>
    <w:rsid w:val="00BB6DA5"/>
    <w:rsid w:val="00BB70C4"/>
    <w:rsid w:val="00BC47E7"/>
    <w:rsid w:val="00BF64BF"/>
    <w:rsid w:val="00C032DB"/>
    <w:rsid w:val="00C0791F"/>
    <w:rsid w:val="00C701D6"/>
    <w:rsid w:val="00C85F60"/>
    <w:rsid w:val="00C97FF0"/>
    <w:rsid w:val="00CC07A3"/>
    <w:rsid w:val="00CC3075"/>
    <w:rsid w:val="00CD5802"/>
    <w:rsid w:val="00CE22BD"/>
    <w:rsid w:val="00CE3125"/>
    <w:rsid w:val="00CE395B"/>
    <w:rsid w:val="00D02115"/>
    <w:rsid w:val="00D12CB4"/>
    <w:rsid w:val="00D14F4E"/>
    <w:rsid w:val="00D51822"/>
    <w:rsid w:val="00D60F6C"/>
    <w:rsid w:val="00D629DF"/>
    <w:rsid w:val="00D73F1F"/>
    <w:rsid w:val="00D76680"/>
    <w:rsid w:val="00DB1BC9"/>
    <w:rsid w:val="00DB7EBC"/>
    <w:rsid w:val="00DC2E41"/>
    <w:rsid w:val="00DE36E8"/>
    <w:rsid w:val="00DE6C2D"/>
    <w:rsid w:val="00E129EE"/>
    <w:rsid w:val="00E22BE3"/>
    <w:rsid w:val="00E23E66"/>
    <w:rsid w:val="00E2676D"/>
    <w:rsid w:val="00E31985"/>
    <w:rsid w:val="00E40138"/>
    <w:rsid w:val="00E526AA"/>
    <w:rsid w:val="00E536E9"/>
    <w:rsid w:val="00E85FD8"/>
    <w:rsid w:val="00E87993"/>
    <w:rsid w:val="00E87CC3"/>
    <w:rsid w:val="00E90220"/>
    <w:rsid w:val="00ED1082"/>
    <w:rsid w:val="00EE2A63"/>
    <w:rsid w:val="00F23921"/>
    <w:rsid w:val="00F334D7"/>
    <w:rsid w:val="00F60DAD"/>
    <w:rsid w:val="00F62470"/>
    <w:rsid w:val="00F67F9F"/>
    <w:rsid w:val="00F8022A"/>
    <w:rsid w:val="00F8463C"/>
    <w:rsid w:val="00F84643"/>
    <w:rsid w:val="00F91AB6"/>
    <w:rsid w:val="00F946F4"/>
    <w:rsid w:val="00F96E0D"/>
    <w:rsid w:val="00FB551B"/>
    <w:rsid w:val="00FE3DA7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E8B5"/>
  <w15:docId w15:val="{B82DFF1A-5835-4E21-AA26-D958264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67FE"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322" w:right="380"/>
      <w:jc w:val="center"/>
      <w:outlineLvl w:val="0"/>
    </w:pPr>
    <w:rPr>
      <w:b/>
      <w:bCs/>
      <w:i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185" w:lineRule="exact"/>
      <w:ind w:left="200"/>
      <w:jc w:val="center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eastAsia="Garamond" w:hAnsi="Segoe UI" w:cs="Segoe UI"/>
      <w:sz w:val="18"/>
      <w:szCs w:val="18"/>
      <w:lang w:val="it-IT" w:eastAsia="it-IT" w:bidi="it-IT"/>
    </w:rPr>
  </w:style>
  <w:style w:type="paragraph" w:customStyle="1" w:styleId="Testonormale1">
    <w:name w:val="Testo normale1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2">
    <w:name w:val="Testo normale2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styleId="NormaleWeb">
    <w:name w:val="Normal (Web)"/>
    <w:basedOn w:val="Normale"/>
    <w:pPr>
      <w:widowControl/>
      <w:autoSpaceDE/>
      <w:autoSpaceDN/>
      <w:spacing w:before="120" w:after="120" w:line="336" w:lineRule="atLeast"/>
    </w:pPr>
    <w:rPr>
      <w:rFonts w:ascii="Times New Roman" w:eastAsia="Times New Roman" w:hAnsi="Times New Roman" w:cs="Times New Roman"/>
      <w:lang w:bidi="ar-SA"/>
    </w:rPr>
  </w:style>
  <w:style w:type="paragraph" w:customStyle="1" w:styleId="Testonormale3">
    <w:name w:val="Testo normale3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4">
    <w:name w:val="Testo normale4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5">
    <w:name w:val="Testo normale5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itolo11">
    <w:name w:val="Titolo 11"/>
    <w:basedOn w:val="Normale"/>
    <w:uiPriority w:val="1"/>
    <w:qFormat/>
    <w:pPr>
      <w:ind w:left="112"/>
      <w:outlineLvl w:val="1"/>
    </w:pPr>
    <w:rPr>
      <w:rFonts w:ascii="Verdana" w:eastAsia="Verdana" w:hAnsi="Verdana" w:cs="Verdana"/>
      <w:b/>
      <w:bCs/>
      <w:lang w:eastAsia="en-US" w:bidi="ar-SA"/>
    </w:rPr>
  </w:style>
  <w:style w:type="paragraph" w:styleId="Titolo">
    <w:name w:val="Title"/>
    <w:basedOn w:val="Normale"/>
    <w:link w:val="TitoloCarattere"/>
    <w:uiPriority w:val="10"/>
    <w:qFormat/>
    <w:pPr>
      <w:spacing w:before="90"/>
      <w:ind w:left="112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SimSun" w:hAnsi="Cambria" w:cs="SimSun"/>
      <w:color w:val="365F91"/>
      <w:sz w:val="26"/>
      <w:szCs w:val="26"/>
      <w:lang w:val="it-IT" w:eastAsia="it-IT" w:bidi="it-IT"/>
    </w:rPr>
  </w:style>
  <w:style w:type="paragraph" w:customStyle="1" w:styleId="Normale1">
    <w:name w:val="Normale1"/>
    <w:rsid w:val="00E526AA"/>
    <w:pPr>
      <w:widowControl/>
      <w:autoSpaceDE/>
      <w:autoSpaceDN/>
      <w:spacing w:after="200" w:line="276" w:lineRule="auto"/>
    </w:pPr>
    <w:rPr>
      <w:rFonts w:cs="Calibri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2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59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perugia11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5900a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69FB-A925-4F4D-A0ED-FE27AEE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1° Circolo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1° Circolo</dc:title>
  <dc:creator>II vostro nome</dc:creator>
  <cp:lastModifiedBy>Utente</cp:lastModifiedBy>
  <cp:revision>2</cp:revision>
  <cp:lastPrinted>2021-06-08T06:18:00Z</cp:lastPrinted>
  <dcterms:created xsi:type="dcterms:W3CDTF">2022-08-30T11:18:00Z</dcterms:created>
  <dcterms:modified xsi:type="dcterms:W3CDTF">2022-08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30T00:00:00Z</vt:filetime>
  </property>
</Properties>
</file>